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DF0B3F" w:rsidRDefault="0046275E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61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DF0B3F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DF0B3F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CF5391" w:rsidRPr="00DF0B3F">
        <w:rPr>
          <w:rFonts w:ascii="Times New Roman" w:hAnsi="Times New Roman"/>
          <w:b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="001656A7" w:rsidRPr="00DF0B3F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F2B45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DF0B3F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CF5391" w:rsidRPr="00DF0B3F">
        <w:rPr>
          <w:rFonts w:ascii="Times New Roman" w:hAnsi="Times New Roman"/>
          <w:sz w:val="28"/>
          <w:szCs w:val="28"/>
          <w:lang w:val="uk-UA" w:eastAsia="ru-RU"/>
        </w:rPr>
        <w:t>Рівноприскорений прямолінійний рух. Прискорення. Швидкість рівноприскореного прямолінійного руху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DF0B3F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0B3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F0B3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DF0B3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DF0B3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DF0B3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DF0B3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D73C8" w:rsidRPr="00DF0B3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</w:t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</w:p>
    <w:p w:rsidR="00461B59" w:rsidRPr="00DF0B3F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рух називають рівноприскореним прямолінійним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рискорення.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ою є одиниця прискорення в СІ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вигляд має графік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Запишіть рівняння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. Який вигляд має графік цієї залежності? 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рухається тіло, якщо напрямок його прискорення: а) збігається з напрямком швидкості руху? б) протилежний напрямку швидкості руху? Як рухається тіло, якщо його прискорення дорівнює нулю?</w:t>
      </w: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CF5391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DF0B3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DF0B3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1. Наближаючись до станції, потяг рухався зі швидкістю 90 км/год й після початку гальмування зупинився через 50 с. Визначте прискорення потяга під час гальмування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1840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0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DFAB34C">
                  <wp:extent cx="3240000" cy="93644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За який час автомобіль, рухаючись із прискоренням 0,4 м/с</w:t>
      </w:r>
      <w:r w:rsidRPr="00DF0B3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, збільшить свою швидкість від 12 до 20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811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4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A27DDCE">
                  <wp:extent cx="3240000" cy="9706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7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D4B" w:rsidRPr="00DF0B3F" w:rsidRDefault="00E422AD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34D4B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34D4B" w:rsidP="00C34D4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-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:rsidR="00415537" w:rsidRPr="00DF0B3F" w:rsidRDefault="00415537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8B636B" w:rsidRPr="00DF0B3F" w:rsidRDefault="008B636B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-12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4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(с)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2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EA2262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0" locked="0" layoutInCell="1" allowOverlap="1" wp14:anchorId="4EBEA922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284730" cy="1977390"/>
            <wp:effectExtent l="0" t="0" r="127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r="34956" b="27933"/>
                    <a:stretch/>
                  </pic:blipFill>
                  <pic:spPr bwMode="auto">
                    <a:xfrm>
                      <a:off x="0" y="0"/>
                      <a:ext cx="228473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3. За графіком залежності швидкості руху автомобіля від часу (див. рисунок) визначте початкову швидкість руху та модуль прискорення автомобіля.</w:t>
      </w:r>
    </w:p>
    <w:p w:rsidR="00415537" w:rsidRPr="00DF0B3F" w:rsidRDefault="0041553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2BE7" w:rsidRPr="00DF0B3F" w:rsidRDefault="00262BE7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фік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ряма лінія, тож рух тіла рівноприскорений. За графіком:</w:t>
      </w:r>
    </w:p>
    <w:p w:rsidR="00262BE7" w:rsidRPr="00CD0D96" w:rsidRDefault="00E422AD" w:rsidP="00262BE7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,       t=4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c,       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4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Pr="00CD0D96" w:rsidRDefault="00E422AD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:rsidR="00CD0D96" w:rsidRPr="00CD0D96" w:rsidRDefault="00CD0D96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62BE7" w:rsidRPr="00DF0B3F" w:rsidRDefault="00E422AD" w:rsidP="00CD0D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8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262BE7" w:rsidRPr="00DF0B3F" w:rsidRDefault="00262BE7" w:rsidP="00262BE7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ідповідь: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a=1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0D96" w:rsidRDefault="00CD0D96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4. Побудуйте графік швидкості рівносповільненого руху для випадк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,5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530046" w:rsidP="00CF53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40B2724C">
            <wp:simplePos x="0" y="0"/>
            <wp:positionH relativeFrom="margin">
              <wp:align>right</wp:align>
            </wp:positionH>
            <wp:positionV relativeFrom="paragraph">
              <wp:posOffset>214940</wp:posOffset>
            </wp:positionV>
            <wp:extent cx="2193290" cy="2720340"/>
            <wp:effectExtent l="0" t="0" r="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r="32859"/>
                    <a:stretch/>
                  </pic:blipFill>
                  <pic:spPr bwMode="auto">
                    <a:xfrm>
                      <a:off x="0" y="0"/>
                      <a:ext cx="219329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391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Підставимо дані значення в рівняння проекції швидкості руху: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</m:t>
        </m:r>
      </m:oMath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):</w:t>
      </w: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CF5391" w:rsidRPr="00DF0B3F" w:rsidRDefault="00E422AD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0-1,5t</m:t>
          </m:r>
        </m:oMath>
      </m:oMathPara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</w:r>
    </w:p>
    <w:tbl>
      <w:tblPr>
        <w:tblStyle w:val="ab"/>
        <w:tblW w:w="0" w:type="auto"/>
        <w:tblInd w:w="947" w:type="dxa"/>
        <w:tblLook w:val="04A0" w:firstRow="1" w:lastRow="0" w:firstColumn="1" w:lastColumn="0" w:noHBand="0" w:noVBand="1"/>
      </w:tblPr>
      <w:tblGrid>
        <w:gridCol w:w="1178"/>
        <w:gridCol w:w="1178"/>
      </w:tblGrid>
      <w:tr w:rsidR="00CF5391" w:rsidRPr="00DF0B3F" w:rsidTr="009929AD">
        <w:trPr>
          <w:trHeight w:val="689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, с</m:t>
                </m:r>
              </m:oMath>
            </m:oMathPara>
          </w:p>
        </w:tc>
        <w:tc>
          <w:tcPr>
            <w:tcW w:w="1178" w:type="dxa"/>
            <w:vAlign w:val="center"/>
          </w:tcPr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</w:tr>
      <w:tr w:rsidR="00CF5391" w:rsidRPr="00DF0B3F" w:rsidTr="009929AD">
        <w:trPr>
          <w:trHeight w:val="521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CF5391" w:rsidRPr="00DF0B3F" w:rsidTr="009929AD">
        <w:trPr>
          <w:trHeight w:val="490"/>
        </w:trPr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178" w:type="dxa"/>
            <w:vAlign w:val="center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</w:t>
            </w: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ерез 10 с після початку руху набув швидкості 0,6 м/с. Через скільки часу від початку руху швидкість </w:t>
      </w:r>
      <w:r w:rsidR="001A75B4"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а</w:t>
      </w:r>
      <w:r w:rsidRPr="00DF0B3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име 3 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F5391" w:rsidRPr="00DF0B3F" w:rsidTr="009929AD">
        <w:trPr>
          <w:trHeight w:val="811"/>
        </w:trPr>
        <w:tc>
          <w:tcPr>
            <w:tcW w:w="2694" w:type="dxa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</m:t>
                </m:r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CF5391" w:rsidRPr="00DF0B3F" w:rsidRDefault="00F231DC" w:rsidP="00992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D893D4B">
                  <wp:extent cx="3849722" cy="7655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1673" cy="76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;  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9D2162" w:rsidRPr="00DF0B3F" w:rsidRDefault="009D2162" w:rsidP="009D216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с)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0 с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F5391" w:rsidRPr="00DF0B3F" w:rsidTr="009929AD">
        <w:trPr>
          <w:trHeight w:val="777"/>
        </w:trPr>
        <w:tc>
          <w:tcPr>
            <w:tcW w:w="2694" w:type="dxa"/>
          </w:tcPr>
          <w:p w:rsidR="00CF5391" w:rsidRPr="00DF0B3F" w:rsidRDefault="00E422AD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CF5391" w:rsidRPr="00DF0B3F" w:rsidRDefault="00CF5391" w:rsidP="009929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CF5391" w:rsidRPr="00DF0B3F" w:rsidRDefault="00CF5391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DF0B3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DF0B3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DF0B3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:rsidR="0074751F" w:rsidRPr="00DF0B3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DF0B3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929A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5, 6 (в)</w:t>
      </w:r>
      <w:r w:rsidR="00415537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, 7</w:t>
      </w:r>
      <w:r w:rsidR="00F42CCD" w:rsidRPr="00DF0B3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272DE3" w:rsidRPr="0085685E" w:rsidRDefault="00272DE3" w:rsidP="00272DE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4" w:history="1"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272DE3" w:rsidRPr="00272DE3" w:rsidRDefault="00272DE3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272DE3" w:rsidRPr="00272DE3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AD" w:rsidRDefault="00E422AD" w:rsidP="004439D9">
      <w:pPr>
        <w:spacing w:after="0" w:line="240" w:lineRule="auto"/>
      </w:pPr>
      <w:r>
        <w:separator/>
      </w:r>
    </w:p>
  </w:endnote>
  <w:endnote w:type="continuationSeparator" w:id="0">
    <w:p w:rsidR="00E422AD" w:rsidRDefault="00E422A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AD" w:rsidRDefault="00E422AD" w:rsidP="004439D9">
      <w:pPr>
        <w:spacing w:after="0" w:line="240" w:lineRule="auto"/>
      </w:pPr>
      <w:r>
        <w:separator/>
      </w:r>
    </w:p>
  </w:footnote>
  <w:footnote w:type="continuationSeparator" w:id="0">
    <w:p w:rsidR="00E422AD" w:rsidRDefault="00E422A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DE3" w:rsidRPr="00272DE3">
          <w:rPr>
            <w:noProof/>
            <w:lang w:val="uk-UA"/>
          </w:rPr>
          <w:t>3</w:t>
        </w:r>
        <w:r>
          <w:fldChar w:fldCharType="end"/>
        </w:r>
      </w:p>
    </w:sdtContent>
  </w:sdt>
  <w:p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5F5A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2DE3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0046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6D9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6856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D9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22A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2262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72D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272D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0FD2-BC5A-4192-9842-9AE4EDEB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5</Words>
  <Characters>143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2-10T06:17:00Z</dcterms:created>
  <dcterms:modified xsi:type="dcterms:W3CDTF">2023-02-10T06:17:00Z</dcterms:modified>
</cp:coreProperties>
</file>